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2A7A4639" w14:textId="61631D16" w:rsidR="00825000" w:rsidRPr="00C3674A" w:rsidRDefault="00825000">
      <w:r>
        <w:rPr>
          <w:rFonts w:hint="eastAsia"/>
        </w:rPr>
        <w:t xml:space="preserve">　4実験で，塩酸を加えると鉄やアルミニウムなどの金属はとけて，液はとう明になりました。</w:t>
      </w: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0EF6DCB4" w:rsidR="00BA7306" w:rsidRPr="002875E3" w:rsidRDefault="00825000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塩酸にとけた金属は，どうなっ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0EF6DCB4" w:rsidR="00BA7306" w:rsidRPr="002875E3" w:rsidRDefault="00825000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塩酸にとけた金属は，どうなっ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371B221D" w:rsidR="009C411C" w:rsidRDefault="00825000" w:rsidP="00D030EB">
      <w:pPr>
        <w:textAlignment w:val="center"/>
      </w:pPr>
      <w:r w:rsidRPr="00C3674A">
        <w:rPr>
          <w:noProof/>
        </w:rPr>
        <w:drawing>
          <wp:inline distT="0" distB="0" distL="0" distR="0" wp14:anchorId="6AD810C0" wp14:editId="6B52B952">
            <wp:extent cx="844200" cy="263880"/>
            <wp:effectExtent l="0" t="0" r="0" b="3175"/>
            <wp:docPr id="25008874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874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26F880FD" wp14:editId="45B4A625">
            <wp:extent cx="901080" cy="448560"/>
            <wp:effectExtent l="0" t="0" r="0" b="8890"/>
            <wp:docPr id="1943752308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2308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9B88" w14:textId="48BDEF66" w:rsidR="00825000" w:rsidRPr="00C3674A" w:rsidRDefault="00825000" w:rsidP="00D030EB">
      <w:pPr>
        <w:textAlignment w:val="center"/>
      </w:pPr>
      <w:r w:rsidRPr="00825000">
        <w:rPr>
          <w:rFonts w:hint="eastAsia"/>
          <w:noProof/>
        </w:rPr>
        <w:drawing>
          <wp:inline distT="0" distB="0" distL="0" distR="0" wp14:anchorId="14DD2929" wp14:editId="73963261">
            <wp:extent cx="6171480" cy="1115280"/>
            <wp:effectExtent l="0" t="0" r="1270" b="8890"/>
            <wp:docPr id="101487820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80" cy="11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93F8" w14:textId="3995EB1B" w:rsidR="00825000" w:rsidRDefault="00825000" w:rsidP="00D030EB">
      <w:pPr>
        <w:textAlignment w:val="center"/>
      </w:pPr>
      <w:r w:rsidRPr="00825000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45F4706B" wp14:editId="15DA9EBC">
            <wp:simplePos x="0" y="0"/>
            <wp:positionH relativeFrom="column">
              <wp:posOffset>5416550</wp:posOffset>
            </wp:positionH>
            <wp:positionV relativeFrom="paragraph">
              <wp:posOffset>304800</wp:posOffset>
            </wp:positionV>
            <wp:extent cx="686160" cy="1823760"/>
            <wp:effectExtent l="0" t="0" r="0" b="5080"/>
            <wp:wrapNone/>
            <wp:docPr id="180616021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0" cy="18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4ABB8269" wp14:editId="4F8AFB35">
                <wp:extent cx="6422780" cy="2160000"/>
                <wp:effectExtent l="19050" t="19050" r="16510" b="12065"/>
                <wp:docPr id="17566899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216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B5D532C" w14:textId="5C480613" w:rsidR="00825000" w:rsidRDefault="00825000" w:rsidP="00825000">
                            <w:r>
                              <w:rPr>
                                <w:rFonts w:hint="eastAsia"/>
                              </w:rPr>
                              <w:t>塩酸にとけた金属は，液の中でどうなっているか予想してみましょう。</w:t>
                            </w:r>
                          </w:p>
                          <w:p w14:paraId="6240484B" w14:textId="1D71A2A6" w:rsidR="00825000" w:rsidRPr="00C3674A" w:rsidRDefault="00825000" w:rsidP="00825000">
                            <w:r>
                              <w:rPr>
                                <w:rFonts w:hint="eastAsia"/>
                              </w:rPr>
                              <w:t xml:space="preserve">　〇上の3人の予想をもとに，自分の考えを図にかいて説明してみましょう。</w:t>
                            </w:r>
                          </w:p>
                          <w:p w14:paraId="0434A762" w14:textId="77777777" w:rsidR="00825000" w:rsidRPr="00825000" w:rsidRDefault="00825000" w:rsidP="00825000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B8269" id="_x0000_s1037" style="width:505.7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" filled="f" strokecolor="#a5a5a5 [2092]" strokeweight="2.25pt">
                <v:textbox inset="5.85pt,0,5.85pt,0">
                  <w:txbxContent>
                    <w:p w14:paraId="4B5D532C" w14:textId="5C480613" w:rsidR="00825000" w:rsidRDefault="00825000" w:rsidP="00825000">
                      <w:r>
                        <w:rPr>
                          <w:rFonts w:hint="eastAsia"/>
                        </w:rPr>
                        <w:t>塩酸にとけた金属は，液の中でどうなっているか予想してみましょう。</w:t>
                      </w:r>
                    </w:p>
                    <w:p w14:paraId="6240484B" w14:textId="1D71A2A6" w:rsidR="00825000" w:rsidRPr="00C3674A" w:rsidRDefault="00825000" w:rsidP="00825000">
                      <w:r>
                        <w:rPr>
                          <w:rFonts w:hint="eastAsia"/>
                        </w:rPr>
                        <w:t xml:space="preserve">　〇上の3人の予想をもとに，自分の考えを図にかいて説明してみましょう。</w:t>
                      </w:r>
                    </w:p>
                    <w:p w14:paraId="0434A762" w14:textId="77777777" w:rsidR="00825000" w:rsidRPr="00825000" w:rsidRDefault="00825000" w:rsidP="00825000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C1E6C" w14:textId="0EA14EC4" w:rsidR="00825000" w:rsidRDefault="00825000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D576861" wp14:editId="0E17E990">
            <wp:extent cx="805320" cy="243720"/>
            <wp:effectExtent l="0" t="0" r="0" b="4445"/>
            <wp:docPr id="5084377" name="図 2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377" name="図 2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0C84" w14:textId="7C647B51" w:rsidR="00825000" w:rsidRDefault="00825000" w:rsidP="00D030EB">
      <w:pPr>
        <w:textAlignment w:val="center"/>
      </w:pPr>
      <w:r>
        <w:rPr>
          <w:rFonts w:hint="eastAsia"/>
        </w:rPr>
        <w:t>塩酸にとけた金属が，液の中でどうなっているか，予想を確認できる方法を考えましょう。</w:t>
      </w:r>
    </w:p>
    <w:p w14:paraId="4B7A2FB0" w14:textId="77777777" w:rsidR="00825000" w:rsidRDefault="00825000" w:rsidP="00D030EB">
      <w:pPr>
        <w:textAlignment w:val="center"/>
      </w:pPr>
    </w:p>
    <w:p w14:paraId="54B5D220" w14:textId="77777777" w:rsidR="00825000" w:rsidRDefault="00825000" w:rsidP="00D030EB">
      <w:pPr>
        <w:textAlignment w:val="center"/>
      </w:pPr>
    </w:p>
    <w:p w14:paraId="7EA8B92E" w14:textId="77777777" w:rsidR="00825000" w:rsidRDefault="00825000" w:rsidP="00D030EB">
      <w:pPr>
        <w:textAlignment w:val="center"/>
      </w:pPr>
    </w:p>
    <w:p w14:paraId="79B453B8" w14:textId="77777777" w:rsidR="00825000" w:rsidRDefault="00825000" w:rsidP="00D030EB">
      <w:pPr>
        <w:textAlignment w:val="center"/>
      </w:pPr>
    </w:p>
    <w:p w14:paraId="238F055E" w14:textId="77777777" w:rsidR="00825000" w:rsidRDefault="00825000" w:rsidP="00D030EB">
      <w:pPr>
        <w:textAlignment w:val="center"/>
      </w:pPr>
    </w:p>
    <w:p w14:paraId="2A22F62C" w14:textId="3781C5D4" w:rsidR="00D030EB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1415FD70" w:rsidR="00C24B07" w:rsidRPr="00D030EB" w:rsidRDefault="00825000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５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8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1415FD70" w:rsidR="00C24B07" w:rsidRPr="00D030EB" w:rsidRDefault="00825000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５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825000">
        <w:rPr>
          <w:rFonts w:hint="eastAsia"/>
        </w:rPr>
        <w:t>塩酸にとけた金属は，どうなっているか調べる</w:t>
      </w:r>
    </w:p>
    <w:p w14:paraId="52B31708" w14:textId="366F09D1" w:rsidR="00C24B07" w:rsidRPr="00C3674A" w:rsidRDefault="00D030EB" w:rsidP="00825000">
      <w:pPr>
        <w:jc w:val="left"/>
        <w:textAlignment w:val="center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000">
        <w:rPr>
          <w:rFonts w:hint="eastAsia"/>
        </w:rPr>
        <w:t xml:space="preserve">　</w:t>
      </w:r>
      <w:r w:rsidR="00825000" w:rsidRPr="00C3674A">
        <w:rPr>
          <w:rFonts w:hint="eastAsia"/>
          <w:noProof/>
        </w:rPr>
        <w:drawing>
          <wp:inline distT="0" distB="0" distL="0" distR="0" wp14:anchorId="64D4A9A0" wp14:editId="41E7B7BC">
            <wp:extent cx="896400" cy="364680"/>
            <wp:effectExtent l="0" t="0" r="0" b="0"/>
            <wp:docPr id="1813828437" name="図 53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8437" name="図 53" descr="テキス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70B4" w14:textId="178C3092" w:rsidR="005224F4" w:rsidRDefault="00825000" w:rsidP="00C24B07">
      <w:pPr>
        <w:jc w:val="left"/>
      </w:pPr>
      <w:r w:rsidRPr="00825000">
        <w:rPr>
          <w:rFonts w:hint="eastAsia"/>
          <w:color w:val="7F7F7F" w:themeColor="text1" w:themeTint="80"/>
        </w:rPr>
        <w:t>●</w:t>
      </w:r>
      <w:r>
        <w:rPr>
          <w:rFonts w:hint="eastAsia"/>
        </w:rPr>
        <w:t>液を蒸発させて出てきたものを見たようすは，塩酸にとける前の金属と同じですか。</w:t>
      </w:r>
    </w:p>
    <w:p w14:paraId="649955D9" w14:textId="77777777" w:rsidR="00825000" w:rsidRDefault="00825000" w:rsidP="00C24B07">
      <w:pPr>
        <w:jc w:val="left"/>
      </w:pPr>
    </w:p>
    <w:p w14:paraId="50BBE898" w14:textId="77777777" w:rsidR="00825000" w:rsidRDefault="00825000" w:rsidP="00C24B07">
      <w:pPr>
        <w:jc w:val="left"/>
      </w:pPr>
    </w:p>
    <w:p w14:paraId="65130EA8" w14:textId="0A4A4883" w:rsidR="00825000" w:rsidRDefault="00825000" w:rsidP="00C24B07">
      <w:pPr>
        <w:jc w:val="left"/>
      </w:pPr>
      <w:r w:rsidRPr="00825000">
        <w:rPr>
          <w:rFonts w:hint="eastAsia"/>
          <w:color w:val="7F7F7F" w:themeColor="text1" w:themeTint="80"/>
        </w:rPr>
        <w:t>●</w:t>
      </w:r>
      <w:r>
        <w:rPr>
          <w:rFonts w:hint="eastAsia"/>
        </w:rPr>
        <w:t>出てきたものに塩酸を加えたときも，とける前の金属と同じように，気体が発生しましたか。</w:t>
      </w:r>
    </w:p>
    <w:p w14:paraId="2E32AAE6" w14:textId="77777777" w:rsidR="00825000" w:rsidRPr="00C3674A" w:rsidRDefault="00825000" w:rsidP="00C24B07">
      <w:pPr>
        <w:jc w:val="left"/>
      </w:pPr>
    </w:p>
    <w:p w14:paraId="1DAA5817" w14:textId="77777777" w:rsidR="00850F3E" w:rsidRPr="00C3674A" w:rsidRDefault="00850F3E">
      <w:pPr>
        <w:widowControl/>
        <w:overflowPunct/>
        <w:adjustRightInd/>
        <w:jc w:val="left"/>
        <w:textAlignment w:val="auto"/>
      </w:pPr>
      <w:r w:rsidRPr="00C3674A">
        <w:br w:type="page"/>
      </w:r>
    </w:p>
    <w:p w14:paraId="7CFABD80" w14:textId="59D35A0A" w:rsidR="00825000" w:rsidRDefault="00825000" w:rsidP="00C24B07">
      <w:r>
        <w:rPr>
          <w:rFonts w:hint="eastAsia"/>
        </w:rPr>
        <w:lastRenderedPageBreak/>
        <w:t>次の表に実験結果をまとめ直してみましょ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2159"/>
        <w:gridCol w:w="2160"/>
        <w:gridCol w:w="2160"/>
        <w:gridCol w:w="2160"/>
      </w:tblGrid>
      <w:tr w:rsidR="00825000" w14:paraId="326E5C14" w14:textId="77777777" w:rsidTr="00825000">
        <w:tc>
          <w:tcPr>
            <w:tcW w:w="1555" w:type="dxa"/>
            <w:vAlign w:val="center"/>
          </w:tcPr>
          <w:p w14:paraId="6C487450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32A30877" w14:textId="4171DD2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鉄</w:t>
            </w:r>
          </w:p>
        </w:tc>
        <w:tc>
          <w:tcPr>
            <w:tcW w:w="2160" w:type="dxa"/>
            <w:vAlign w:val="center"/>
          </w:tcPr>
          <w:p w14:paraId="4281A1C9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鉄がとけた液から</w:t>
            </w:r>
          </w:p>
          <w:p w14:paraId="33888A2F" w14:textId="7F3A2959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出てきたもの</w:t>
            </w:r>
          </w:p>
        </w:tc>
        <w:tc>
          <w:tcPr>
            <w:tcW w:w="2160" w:type="dxa"/>
            <w:vAlign w:val="center"/>
          </w:tcPr>
          <w:p w14:paraId="1829F575" w14:textId="4541A7DF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アルミニウム</w:t>
            </w:r>
          </w:p>
        </w:tc>
        <w:tc>
          <w:tcPr>
            <w:tcW w:w="2160" w:type="dxa"/>
            <w:vAlign w:val="center"/>
          </w:tcPr>
          <w:p w14:paraId="4FCDAF55" w14:textId="77777777" w:rsidR="00825000" w:rsidRPr="00825000" w:rsidRDefault="00825000" w:rsidP="00825000">
            <w:pPr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アルミニウムが</w:t>
            </w:r>
          </w:p>
          <w:p w14:paraId="7B4B5BD6" w14:textId="77777777" w:rsidR="00825000" w:rsidRPr="00825000" w:rsidRDefault="00825000" w:rsidP="00825000">
            <w:pPr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とけた液から</w:t>
            </w:r>
          </w:p>
          <w:p w14:paraId="1CBA4ED1" w14:textId="5CA43172" w:rsidR="00825000" w:rsidRPr="00825000" w:rsidRDefault="00825000" w:rsidP="00825000">
            <w:pPr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出てきたもの</w:t>
            </w:r>
          </w:p>
        </w:tc>
      </w:tr>
      <w:tr w:rsidR="00825000" w14:paraId="1561D096" w14:textId="77777777" w:rsidTr="00825000">
        <w:trPr>
          <w:trHeight w:val="1701"/>
        </w:trPr>
        <w:tc>
          <w:tcPr>
            <w:tcW w:w="1555" w:type="dxa"/>
            <w:vAlign w:val="center"/>
          </w:tcPr>
          <w:p w14:paraId="4ECF2EED" w14:textId="1F6DC25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見たようす</w:t>
            </w:r>
          </w:p>
        </w:tc>
        <w:tc>
          <w:tcPr>
            <w:tcW w:w="2159" w:type="dxa"/>
            <w:vAlign w:val="center"/>
          </w:tcPr>
          <w:p w14:paraId="7D4814C2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1514E70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73AF12F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B437163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25000" w14:paraId="2098440C" w14:textId="77777777" w:rsidTr="00825000">
        <w:trPr>
          <w:trHeight w:val="1701"/>
        </w:trPr>
        <w:tc>
          <w:tcPr>
            <w:tcW w:w="1555" w:type="dxa"/>
            <w:vAlign w:val="center"/>
          </w:tcPr>
          <w:p w14:paraId="7E849000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塩酸を</w:t>
            </w:r>
          </w:p>
          <w:p w14:paraId="648BDA70" w14:textId="48842B4E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000">
              <w:rPr>
                <w:rFonts w:hint="eastAsia"/>
                <w:sz w:val="22"/>
                <w:szCs w:val="22"/>
              </w:rPr>
              <w:t>加えたとき</w:t>
            </w:r>
          </w:p>
        </w:tc>
        <w:tc>
          <w:tcPr>
            <w:tcW w:w="2159" w:type="dxa"/>
            <w:vAlign w:val="center"/>
          </w:tcPr>
          <w:p w14:paraId="6447F39F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759FB0C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200BE80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198DE63" w14:textId="77777777" w:rsidR="00825000" w:rsidRPr="00825000" w:rsidRDefault="00825000" w:rsidP="0082500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CCA2A1" w14:textId="6CFB3A5C" w:rsidR="005224F4" w:rsidRPr="00C3674A" w:rsidRDefault="00D030EB" w:rsidP="00C24B07"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770" w14:textId="6F228886" w:rsidR="00825000" w:rsidRDefault="00825000" w:rsidP="00F25FAA">
      <w:pPr>
        <w:textAlignment w:val="top"/>
      </w:pPr>
      <w:r w:rsidRPr="00C3674A">
        <w:rPr>
          <w:noProof/>
        </w:rPr>
        <mc:AlternateContent>
          <mc:Choice Requires="wps">
            <w:drawing>
              <wp:inline distT="0" distB="0" distL="0" distR="0" wp14:anchorId="1ADC7039" wp14:editId="4790833C">
                <wp:extent cx="6422780" cy="3132000"/>
                <wp:effectExtent l="19050" t="19050" r="16510" b="11430"/>
                <wp:docPr id="16800119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3132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82D7E96" w14:textId="39EC1E55" w:rsidR="00825000" w:rsidRDefault="00825000" w:rsidP="00825000">
                            <w:r>
                              <w:rPr>
                                <w:rFonts w:hint="eastAsia"/>
                              </w:rPr>
                              <w:t>出てきたものが，塩酸にとける前の金属と同じか考えてみましょう。</w:t>
                            </w:r>
                          </w:p>
                          <w:p w14:paraId="0B69A66E" w14:textId="4288D6A9" w:rsidR="00825000" w:rsidRDefault="00825000" w:rsidP="00825000">
                            <w:r>
                              <w:rPr>
                                <w:rFonts w:hint="eastAsia"/>
                              </w:rPr>
                              <w:t xml:space="preserve">　〇出てきたもののようすは，とける前の金属と同じでしょうか。</w:t>
                            </w:r>
                          </w:p>
                          <w:p w14:paraId="10D90968" w14:textId="77777777" w:rsidR="00825000" w:rsidRDefault="00825000" w:rsidP="00825000"/>
                          <w:p w14:paraId="56A1B03B" w14:textId="77777777" w:rsidR="00825000" w:rsidRDefault="00825000" w:rsidP="00825000"/>
                          <w:p w14:paraId="5F63BD9E" w14:textId="77777777" w:rsidR="00825000" w:rsidRDefault="00825000" w:rsidP="00825000"/>
                          <w:p w14:paraId="7C617826" w14:textId="77777777" w:rsidR="00825000" w:rsidRDefault="00825000" w:rsidP="00825000">
                            <w:r>
                              <w:rPr>
                                <w:rFonts w:hint="eastAsia"/>
                              </w:rPr>
                              <w:t xml:space="preserve">　〇出てきたものは，塩酸にとけましたか。</w:t>
                            </w:r>
                          </w:p>
                          <w:p w14:paraId="6DFE28AD" w14:textId="68AE28D6" w:rsidR="00825000" w:rsidRPr="00825000" w:rsidRDefault="00825000" w:rsidP="00825000">
                            <w:pPr>
                              <w:ind w:firstLineChars="200" w:firstLine="462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た，塩酸にとけたとき，気体は発生しまし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DC7039" id="_x0000_s1039" style="width:505.75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" filled="f" strokecolor="#a5a5a5 [2092]" strokeweight="2.25pt">
                <v:textbox inset="5.85pt,0,5.85pt,0">
                  <w:txbxContent>
                    <w:p w14:paraId="582D7E96" w14:textId="39EC1E55" w:rsidR="00825000" w:rsidRDefault="00825000" w:rsidP="00825000">
                      <w:r>
                        <w:rPr>
                          <w:rFonts w:hint="eastAsia"/>
                        </w:rPr>
                        <w:t>出てきたものが，塩酸にとける前の金属と同じか考えてみましょう。</w:t>
                      </w:r>
                    </w:p>
                    <w:p w14:paraId="0B69A66E" w14:textId="4288D6A9" w:rsidR="00825000" w:rsidRDefault="00825000" w:rsidP="00825000">
                      <w:r>
                        <w:rPr>
                          <w:rFonts w:hint="eastAsia"/>
                        </w:rPr>
                        <w:t xml:space="preserve">　〇出てきたもののようすは，とける前の金属と同じでしょうか。</w:t>
                      </w:r>
                    </w:p>
                    <w:p w14:paraId="10D90968" w14:textId="77777777" w:rsidR="00825000" w:rsidRDefault="00825000" w:rsidP="00825000"/>
                    <w:p w14:paraId="56A1B03B" w14:textId="77777777" w:rsidR="00825000" w:rsidRDefault="00825000" w:rsidP="00825000"/>
                    <w:p w14:paraId="5F63BD9E" w14:textId="77777777" w:rsidR="00825000" w:rsidRDefault="00825000" w:rsidP="00825000"/>
                    <w:p w14:paraId="7C617826" w14:textId="77777777" w:rsidR="00825000" w:rsidRDefault="00825000" w:rsidP="00825000">
                      <w:r>
                        <w:rPr>
                          <w:rFonts w:hint="eastAsia"/>
                        </w:rPr>
                        <w:t xml:space="preserve">　〇出てきたものは，塩酸にとけましたか。</w:t>
                      </w:r>
                    </w:p>
                    <w:p w14:paraId="6DFE28AD" w14:textId="68AE28D6" w:rsidR="00825000" w:rsidRPr="00825000" w:rsidRDefault="00825000" w:rsidP="00825000">
                      <w:pPr>
                        <w:ind w:firstLineChars="200" w:firstLine="462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>また，塩酸にとけたとき，気体は発生しまし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2B28632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29693690">
                <wp:extent cx="5748704" cy="104775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047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145BB132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40" style="width:452.6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2C79C52B" w14:textId="145BB132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7620DA0D" w:rsidR="00146B31" w:rsidRPr="00C3674A" w:rsidRDefault="009C411C" w:rsidP="00146B31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1CA9902D" w:rsidR="00DD4107" w:rsidRPr="00C3674A" w:rsidRDefault="00DD4107" w:rsidP="00B41D78">
      <w:pPr>
        <w:textAlignment w:val="center"/>
      </w:pPr>
    </w:p>
    <w:sectPr w:rsidR="00DD4107" w:rsidRPr="00C3674A" w:rsidSect="00825000">
      <w:headerReference w:type="default" r:id="rId19"/>
      <w:footerReference w:type="default" r:id="rId20"/>
      <w:pgSz w:w="11906" w:h="16838" w:code="9"/>
      <w:pgMar w:top="1134" w:right="851" w:bottom="851" w:left="851" w:header="851" w:footer="567" w:gutter="0"/>
      <w:pgNumType w:fmt="decimalEnclosedCircle" w:start="9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123C" w14:textId="77777777" w:rsidR="00777946" w:rsidRDefault="00777946" w:rsidP="009C411C">
      <w:r>
        <w:separator/>
      </w:r>
    </w:p>
  </w:endnote>
  <w:endnote w:type="continuationSeparator" w:id="0">
    <w:p w14:paraId="7E238D79" w14:textId="77777777" w:rsidR="00777946" w:rsidRDefault="00777946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E848872" w:rsidR="00FC107E" w:rsidRPr="00FC107E" w:rsidRDefault="00825000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８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水溶液の性質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977E" w14:textId="77777777" w:rsidR="00777946" w:rsidRDefault="00777946" w:rsidP="009C411C">
      <w:r>
        <w:separator/>
      </w:r>
    </w:p>
  </w:footnote>
  <w:footnote w:type="continuationSeparator" w:id="0">
    <w:p w14:paraId="24525843" w14:textId="77777777" w:rsidR="00777946" w:rsidRDefault="00777946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F2EDA4B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825000">
      <w:rPr>
        <w:rFonts w:asciiTheme="minorHAnsi" w:eastAsiaTheme="minorHAnsi" w:hAnsiTheme="minorHAnsi" w:hint="eastAsia"/>
        <w:sz w:val="18"/>
        <w:szCs w:val="18"/>
      </w:rPr>
      <w:t xml:space="preserve"> 17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825000">
      <w:rPr>
        <w:rFonts w:asciiTheme="minorHAnsi" w:eastAsiaTheme="minorHAnsi" w:hAnsiTheme="minorHAnsi" w:hint="eastAsia"/>
        <w:sz w:val="18"/>
        <w:szCs w:val="18"/>
      </w:rPr>
      <w:t>17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46B31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64E49"/>
    <w:rsid w:val="005E6DB3"/>
    <w:rsid w:val="00637AE9"/>
    <w:rsid w:val="006542DF"/>
    <w:rsid w:val="006E3208"/>
    <w:rsid w:val="007601AD"/>
    <w:rsid w:val="0076147C"/>
    <w:rsid w:val="00777946"/>
    <w:rsid w:val="007E4209"/>
    <w:rsid w:val="007F1909"/>
    <w:rsid w:val="00825000"/>
    <w:rsid w:val="00843967"/>
    <w:rsid w:val="00850F3E"/>
    <w:rsid w:val="008B3CD7"/>
    <w:rsid w:val="00975B82"/>
    <w:rsid w:val="00990280"/>
    <w:rsid w:val="009C411C"/>
    <w:rsid w:val="00A27D14"/>
    <w:rsid w:val="00A77FF0"/>
    <w:rsid w:val="00B347C1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EB1501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11-11T10:26:00Z</cp:lastPrinted>
  <dcterms:created xsi:type="dcterms:W3CDTF">2025-09-11T00:11:00Z</dcterms:created>
  <dcterms:modified xsi:type="dcterms:W3CDTF">2025-11-11T10:26:00Z</dcterms:modified>
</cp:coreProperties>
</file>